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8B" w:rsidRDefault="00720D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720D8B" w:rsidRDefault="00720D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720D8B" w:rsidRDefault="00720D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720D8B" w:rsidRDefault="00720D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720D8B" w:rsidRDefault="00720D8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Default="00712B7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712B7B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416A4E">
        <w:rPr>
          <w:rFonts w:ascii="Times New Roman" w:hAnsi="Times New Roman"/>
          <w:sz w:val="28"/>
          <w:szCs w:val="28"/>
          <w:lang w:val="uk-UA"/>
        </w:rPr>
        <w:t>Новодолинський ліцей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712B7B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№ 597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E63C7D"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E63C7D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63C7D"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63C7D"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3C7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63C7D"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="00E63C7D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="00E63C7D"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 w:rsidR="00E63C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C7D"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C7D"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 w:rsidR="00E63C7D">
        <w:rPr>
          <w:rFonts w:ascii="Times New Roman" w:hAnsi="Times New Roman"/>
          <w:bCs/>
          <w:sz w:val="28"/>
          <w:szCs w:val="28"/>
          <w:lang w:val="uk-UA"/>
        </w:rPr>
        <w:t>ом</w:t>
      </w:r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="00E63C7D"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63C7D" w:rsidRPr="000B16F4">
        <w:rPr>
          <w:rFonts w:ascii="Times New Roman" w:hAnsi="Times New Roman"/>
          <w:sz w:val="28"/>
          <w:szCs w:val="28"/>
          <w:lang w:val="uk-UA"/>
        </w:rPr>
        <w:t xml:space="preserve">21.11.2002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E63C7D" w:rsidRPr="000B16F4">
        <w:rPr>
          <w:rFonts w:ascii="Times New Roman" w:hAnsi="Times New Roman"/>
          <w:sz w:val="28"/>
          <w:szCs w:val="28"/>
          <w:lang w:val="uk-UA"/>
        </w:rPr>
        <w:t>667</w:t>
      </w:r>
      <w:r w:rsidR="00E63C7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E63C7D"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63C7D"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416A4E">
        <w:rPr>
          <w:rFonts w:ascii="Times New Roman" w:hAnsi="Times New Roman"/>
          <w:sz w:val="28"/>
          <w:szCs w:val="28"/>
          <w:lang w:val="uk-UA"/>
        </w:rPr>
        <w:t>Новодолинський ліцей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2B7B" w:rsidRDefault="00712B7B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27B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960" w:rsidRDefault="00CD7960" w:rsidP="00712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712B7B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E63C7D" w:rsidRDefault="00E63C7D" w:rsidP="00712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960" w:rsidRPr="00712B7B" w:rsidRDefault="00712B7B" w:rsidP="00712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B7B">
        <w:rPr>
          <w:rFonts w:ascii="Times New Roman" w:hAnsi="Times New Roman" w:cs="Times New Roman"/>
          <w:b/>
          <w:sz w:val="28"/>
          <w:szCs w:val="28"/>
          <w:lang w:val="uk-UA"/>
        </w:rPr>
        <w:t>№867</w:t>
      </w:r>
      <w:r w:rsidR="00CD7960" w:rsidRPr="00712B7B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712B7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D7960" w:rsidRPr="00712B7B" w:rsidRDefault="00CD7960" w:rsidP="00712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B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23ABF" w:rsidRPr="00712B7B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Pr="00712B7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712B7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7A45" w:rsidRPr="00712B7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E63C7D" w:rsidRPr="00712B7B" w:rsidRDefault="00CD7960" w:rsidP="00712B7B">
      <w:pPr>
        <w:ind w:left="623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712B7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до рішення </w:t>
      </w:r>
      <w:r w:rsidR="00AA1AFA"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="00AA1AFA"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23ABF" w:rsidRPr="00712B7B">
        <w:rPr>
          <w:rFonts w:ascii="Times New Roman" w:hAnsi="Times New Roman" w:cs="Times New Roman"/>
          <w:sz w:val="26"/>
          <w:szCs w:val="26"/>
          <w:lang w:val="uk-UA"/>
        </w:rPr>
        <w:t>23.10</w:t>
      </w:r>
      <w:r w:rsidRPr="00712B7B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712B7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7A45" w:rsidRPr="00712B7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A1AFA"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712B7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712B7B" w:rsidRPr="00712B7B">
        <w:rPr>
          <w:rFonts w:ascii="Times New Roman" w:hAnsi="Times New Roman" w:cs="Times New Roman"/>
          <w:sz w:val="26"/>
          <w:szCs w:val="26"/>
          <w:lang w:val="uk-UA"/>
        </w:rPr>
        <w:t>867-</w:t>
      </w:r>
      <w:r w:rsidR="008116A7" w:rsidRPr="00712B7B">
        <w:rPr>
          <w:rFonts w:ascii="Times New Roman" w:hAnsi="Times New Roman" w:cs="Times New Roman"/>
          <w:sz w:val="26"/>
          <w:szCs w:val="26"/>
          <w:lang w:val="uk-UA"/>
        </w:rPr>
        <w:t>VII</w:t>
      </w:r>
      <w:r w:rsidR="00CF7A45" w:rsidRPr="00712B7B">
        <w:rPr>
          <w:rFonts w:ascii="Times New Roman" w:hAnsi="Times New Roman" w:cs="Times New Roman"/>
          <w:sz w:val="26"/>
          <w:szCs w:val="26"/>
          <w:lang w:val="uk-UA"/>
        </w:rPr>
        <w:t>І</w:t>
      </w:r>
    </w:p>
    <w:p w:rsidR="00712B7B" w:rsidRDefault="00712B7B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2B7B" w:rsidRPr="00712B7B" w:rsidRDefault="004377C8" w:rsidP="00712B7B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712B7B">
        <w:rPr>
          <w:rFonts w:ascii="Times New Roman" w:hAnsi="Times New Roman" w:cs="Times New Roman"/>
          <w:sz w:val="27"/>
          <w:szCs w:val="27"/>
          <w:lang w:val="uk-UA"/>
        </w:rPr>
        <w:t>Учні</w:t>
      </w:r>
      <w:r w:rsidRPr="00712B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Pr="00712B7B">
        <w:rPr>
          <w:rFonts w:ascii="Times New Roman" w:hAnsi="Times New Roman" w:cs="Times New Roman"/>
          <w:sz w:val="27"/>
          <w:szCs w:val="27"/>
          <w:lang w:val="uk-UA"/>
        </w:rPr>
        <w:t>що навчаються у ЗЗСО «</w:t>
      </w:r>
      <w:r w:rsidR="00416A4E" w:rsidRPr="00712B7B">
        <w:rPr>
          <w:rFonts w:ascii="Times New Roman" w:hAnsi="Times New Roman" w:cs="Times New Roman"/>
          <w:sz w:val="27"/>
          <w:szCs w:val="27"/>
          <w:lang w:val="uk-UA"/>
        </w:rPr>
        <w:t>Новодолинський ліцей</w:t>
      </w:r>
      <w:r w:rsidRPr="00712B7B">
        <w:rPr>
          <w:rFonts w:ascii="Times New Roman" w:hAnsi="Times New Roman" w:cs="Times New Roman"/>
          <w:sz w:val="27"/>
          <w:szCs w:val="27"/>
          <w:lang w:val="uk-UA"/>
        </w:rPr>
        <w:t xml:space="preserve">» Авангардівської селищної ради та </w:t>
      </w:r>
      <w:r w:rsidRPr="00712B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безпечуються </w:t>
      </w:r>
      <w:r w:rsidRPr="00712B7B">
        <w:rPr>
          <w:rFonts w:ascii="Times New Roman" w:hAnsi="Times New Roman" w:cs="Times New Roman"/>
          <w:sz w:val="27"/>
          <w:szCs w:val="27"/>
          <w:lang w:val="uk-UA"/>
        </w:rPr>
        <w:t>протягом 202</w:t>
      </w:r>
      <w:r w:rsidR="00D23ABF" w:rsidRPr="00712B7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712B7B">
        <w:rPr>
          <w:rFonts w:ascii="Times New Roman" w:hAnsi="Times New Roman" w:cs="Times New Roman"/>
          <w:sz w:val="27"/>
          <w:szCs w:val="27"/>
          <w:lang w:val="uk-UA"/>
        </w:rPr>
        <w:t>/202</w:t>
      </w:r>
      <w:r w:rsidR="00D23ABF" w:rsidRPr="00712B7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712B7B">
        <w:rPr>
          <w:rFonts w:ascii="Times New Roman" w:hAnsi="Times New Roman" w:cs="Times New Roman"/>
          <w:sz w:val="27"/>
          <w:szCs w:val="27"/>
          <w:lang w:val="uk-UA"/>
        </w:rPr>
        <w:t xml:space="preserve"> навчального року </w:t>
      </w:r>
      <w:r w:rsidRPr="00712B7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Style w:val="ab"/>
        <w:tblW w:w="523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103"/>
        <w:gridCol w:w="2009"/>
        <w:gridCol w:w="1700"/>
        <w:gridCol w:w="1135"/>
        <w:gridCol w:w="2267"/>
      </w:tblGrid>
      <w:tr w:rsidR="00712B7B" w:rsidRPr="00712B7B" w:rsidTr="00712B7B">
        <w:tc>
          <w:tcPr>
            <w:tcW w:w="290" w:type="pct"/>
          </w:tcPr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075" w:type="pct"/>
          </w:tcPr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Батьки, що мають право на пільгу по оплаті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ПІБ</w:t>
            </w:r>
          </w:p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дитини, </w:t>
            </w:r>
          </w:p>
        </w:tc>
        <w:tc>
          <w:tcPr>
            <w:tcW w:w="869" w:type="pct"/>
          </w:tcPr>
          <w:p w:rsidR="00416A4E" w:rsidRPr="00712B7B" w:rsidRDefault="00416A4E" w:rsidP="00416A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Дата народження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Розмір пільги по оплаті, 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Причина надання </w:t>
            </w:r>
            <w:bookmarkStart w:id="1" w:name="_GoBack"/>
            <w:bookmarkEnd w:id="1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пільги</w:t>
            </w: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ром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Ігор Іванови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ром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Лілія Ігорі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ром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Аліса Ігорі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03.05.2011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Учасник бойових</w:t>
            </w:r>
            <w:r w:rsidR="00712B7B"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дій антитерористичної операції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Бурлуцьк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Раїса Федорівна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Бурлуцький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Микола Ігорович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Бурлуцьк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Тетяна Миколаї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9.08.2008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712B7B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Внутрішньо-переміщена особа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ангалов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аяне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Георгієвна</w:t>
            </w:r>
            <w:proofErr w:type="spellEnd"/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Рузієв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адиржан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Ісакжанович</w:t>
            </w:r>
            <w:proofErr w:type="spellEnd"/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Рузієв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Фатіх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адиржанович</w:t>
            </w:r>
            <w:proofErr w:type="spellEnd"/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7.03.2008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712B7B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Внутрішньо переміщена особа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Пріма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ександр Юрійови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Яремковськ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Наталія Григорі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Прімак-Яремковська</w:t>
            </w:r>
            <w:proofErr w:type="spellEnd"/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рістін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ександрі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27.01.2007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Учасник бойових</w:t>
            </w:r>
            <w:r w:rsidR="00712B7B"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дій антитерористичної операції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Дубен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ьга Віталіївна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Дубен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Дмитро Іванович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Дубеню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Анастасія Дмитрі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20.02.2007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712B7B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Внутрішньо переміщена особа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астравець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 Сергій  Юрійови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астравець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Анжела Миколаї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Кастравець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В`ячеслав Сергійович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02.04.2008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Учасник бойових дій антитерористичної операції.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ександр Іллі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ьга Юрії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Іван Олександрович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25.02.2011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Учасник бойових дій антитерористичної операції.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ександр Іллі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Ольга Юрії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Терзі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Максим Олександрович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04.07.2007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Учасник бойових дій антитерористичної операції.</w:t>
            </w:r>
          </w:p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Сторощу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Дмитро Флорович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Сторощу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Ірина Анатолії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Сторощук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Анна Дмитрі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27.12.2010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Учасник бойових дій, ветерана війни-інваліда війни </w:t>
            </w:r>
          </w:p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2B7B" w:rsidRPr="00712B7B" w:rsidTr="00712B7B">
        <w:tc>
          <w:tcPr>
            <w:tcW w:w="290" w:type="pct"/>
          </w:tcPr>
          <w:p w:rsidR="00416A4E" w:rsidRPr="00712B7B" w:rsidRDefault="00416A4E" w:rsidP="00416A4E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Лантрат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Ірина Олександрівна</w:t>
            </w:r>
          </w:p>
        </w:tc>
        <w:tc>
          <w:tcPr>
            <w:tcW w:w="1027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Лантрат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Софія Миколаївна</w:t>
            </w:r>
          </w:p>
        </w:tc>
        <w:tc>
          <w:tcPr>
            <w:tcW w:w="869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09.04.2011</w:t>
            </w:r>
          </w:p>
        </w:tc>
        <w:tc>
          <w:tcPr>
            <w:tcW w:w="580" w:type="pct"/>
          </w:tcPr>
          <w:p w:rsidR="00416A4E" w:rsidRPr="00712B7B" w:rsidRDefault="00416A4E" w:rsidP="00736F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159" w:type="pct"/>
          </w:tcPr>
          <w:p w:rsidR="00416A4E" w:rsidRPr="00712B7B" w:rsidRDefault="00416A4E" w:rsidP="00416A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встановлення  </w:t>
            </w:r>
            <w:proofErr w:type="spellStart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>статуса</w:t>
            </w:r>
            <w:proofErr w:type="spellEnd"/>
            <w:r w:rsidRPr="00712B7B">
              <w:rPr>
                <w:rFonts w:ascii="Times New Roman" w:hAnsi="Times New Roman" w:cs="Times New Roman"/>
                <w:sz w:val="27"/>
                <w:szCs w:val="27"/>
              </w:rPr>
              <w:t xml:space="preserve"> члена сім`ї загиблого ветерана війни</w:t>
            </w:r>
          </w:p>
        </w:tc>
      </w:tr>
    </w:tbl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2B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712B7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E1F7C"/>
    <w:rsid w:val="002E6F46"/>
    <w:rsid w:val="003758C8"/>
    <w:rsid w:val="00383660"/>
    <w:rsid w:val="0039443D"/>
    <w:rsid w:val="003F0B6A"/>
    <w:rsid w:val="003F4951"/>
    <w:rsid w:val="003F5E99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5923"/>
    <w:rsid w:val="00657C82"/>
    <w:rsid w:val="006A0D68"/>
    <w:rsid w:val="006B78A5"/>
    <w:rsid w:val="00712B7B"/>
    <w:rsid w:val="00720D8B"/>
    <w:rsid w:val="00723DAF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61CCF"/>
    <w:rsid w:val="00E63C7D"/>
    <w:rsid w:val="00E87131"/>
    <w:rsid w:val="00EA676F"/>
    <w:rsid w:val="00EA7F3D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03184-7D83-4F1D-B671-A81FB88F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C584-939C-4D2C-9222-3338B6F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cp:lastPrinted>2021-02-09T09:58:00Z</cp:lastPrinted>
  <dcterms:created xsi:type="dcterms:W3CDTF">2021-10-18T11:32:00Z</dcterms:created>
  <dcterms:modified xsi:type="dcterms:W3CDTF">2021-10-25T14:13:00Z</dcterms:modified>
</cp:coreProperties>
</file>